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富春江上  郁达夫研究随笔集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富春江上  郁达夫研究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98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在富春江上  郁达夫研究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